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2A2B" w14:textId="0D695453" w:rsidR="00935878" w:rsidRPr="00CE076A" w:rsidRDefault="00541FC9" w:rsidP="00FC1D1D">
      <w:pPr>
        <w:jc w:val="center"/>
        <w:rPr>
          <w:rFonts w:ascii="Arial Nova Cond" w:hAnsi="Arial Nova Cond"/>
          <w:b/>
          <w:bCs/>
          <w:color w:val="44546A" w:themeColor="text2"/>
          <w:sz w:val="36"/>
          <w:szCs w:val="36"/>
        </w:rPr>
      </w:pPr>
      <w:r>
        <w:rPr>
          <w:rFonts w:ascii="Arial Nova Cond" w:hAnsi="Arial Nova Cond"/>
          <w:b/>
          <w:bCs/>
          <w:color w:val="44546A" w:themeColor="text2"/>
          <w:sz w:val="36"/>
          <w:szCs w:val="36"/>
        </w:rPr>
        <w:t>PARTICIPAÇÃO DE CRIANÇAS E JOVENS</w:t>
      </w:r>
    </w:p>
    <w:p w14:paraId="2096F05A" w14:textId="6467699C" w:rsidR="00FB2C29" w:rsidRPr="00CE076A" w:rsidRDefault="00FC1D1D" w:rsidP="00FC1D1D">
      <w:pPr>
        <w:jc w:val="center"/>
        <w:rPr>
          <w:rFonts w:ascii="Arial Nova Cond" w:hAnsi="Arial Nova Cond"/>
          <w:color w:val="44546A" w:themeColor="text2"/>
          <w:sz w:val="28"/>
          <w:szCs w:val="28"/>
        </w:rPr>
      </w:pPr>
      <w:r w:rsidRPr="00CE076A">
        <w:rPr>
          <w:rFonts w:ascii="Arial Nova Cond" w:hAnsi="Arial Nova Cond"/>
          <w:color w:val="44546A" w:themeColor="text2"/>
          <w:sz w:val="28"/>
          <w:szCs w:val="28"/>
        </w:rPr>
        <w:t xml:space="preserve">Ficha de identificação de </w:t>
      </w:r>
      <w:r w:rsidR="004960E8">
        <w:rPr>
          <w:rFonts w:ascii="Arial Nova Cond" w:hAnsi="Arial Nova Cond"/>
          <w:color w:val="44546A" w:themeColor="text2"/>
          <w:sz w:val="28"/>
          <w:szCs w:val="28"/>
        </w:rPr>
        <w:t xml:space="preserve">boas </w:t>
      </w:r>
      <w:r w:rsidR="00D773F2">
        <w:rPr>
          <w:rFonts w:ascii="Arial Nova Cond" w:hAnsi="Arial Nova Cond"/>
          <w:color w:val="44546A" w:themeColor="text2"/>
          <w:sz w:val="28"/>
          <w:szCs w:val="28"/>
        </w:rPr>
        <w:t>práticas</w:t>
      </w:r>
    </w:p>
    <w:p w14:paraId="2078CA39" w14:textId="13DC7BE9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2C0C2F2" w14:textId="77777777" w:rsidR="001F1F42" w:rsidRPr="00CE076A" w:rsidRDefault="001F1F4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E31A666" w14:textId="7A89C2A1" w:rsidR="00522379" w:rsidRPr="00CE076A" w:rsidRDefault="0052237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Nota</w:t>
      </w:r>
    </w:p>
    <w:p w14:paraId="40DA8019" w14:textId="77777777" w:rsidR="00297008" w:rsidRPr="00297008" w:rsidRDefault="00297008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297008">
        <w:rPr>
          <w:rFonts w:ascii="Arial Nova Cond" w:hAnsi="Arial Nova Cond"/>
          <w:color w:val="44546A" w:themeColor="text2"/>
        </w:rPr>
        <w:t xml:space="preserve">Diversas instituições e organizações internacionais têm assinalado, com particular destaque, a importância da participação da população jovens como elemento essencial para a promoção de uma democracia pluralista, assente em valores essenciais, como a liberdade, a igualdade, a coesão e a justiça. </w:t>
      </w:r>
    </w:p>
    <w:p w14:paraId="19711F5E" w14:textId="77777777" w:rsidR="00297008" w:rsidRPr="00297008" w:rsidRDefault="00297008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297008">
        <w:rPr>
          <w:rFonts w:ascii="Arial Nova Cond" w:hAnsi="Arial Nova Cond"/>
          <w:color w:val="44546A" w:themeColor="text2"/>
        </w:rPr>
        <w:t>A Agenda 2030 para o desenvolvimento sustentável reforça esta visão, ao reconhecer, de forma explícita, que as crianças e os jovens são agentes críticos para a mudança e para as futuras gerações, sendo essencial proporcionar oportunidades de acesso para a aquisição de conhecimento e competências com vista a uma participação em pleno na sociedade.</w:t>
      </w:r>
    </w:p>
    <w:p w14:paraId="23CD1C49" w14:textId="77777777" w:rsidR="00297008" w:rsidRPr="00297008" w:rsidRDefault="00297008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297008">
        <w:rPr>
          <w:rFonts w:ascii="Arial Nova Cond" w:hAnsi="Arial Nova Cond"/>
          <w:color w:val="44546A" w:themeColor="text2"/>
        </w:rPr>
        <w:t xml:space="preserve">Em Portugal, bem como em outros países, têm emergido, ao longo das últimas décadas, diversas práticas de exercício da cidadania por parte das gerações mais novas, que à sua escala visam contribuir para reforçar a literacia e os valores democráticos, essenciais para enfrentar as ameaças da desinformação, da polarização e da propaganda. </w:t>
      </w:r>
    </w:p>
    <w:p w14:paraId="3A6EA2BF" w14:textId="6CE5553F" w:rsidR="00297008" w:rsidRDefault="00297008" w:rsidP="00872C5F">
      <w:pPr>
        <w:shd w:val="clear" w:color="auto" w:fill="D5DCE4" w:themeFill="text2" w:themeFillTint="33"/>
        <w:spacing w:after="0"/>
        <w:jc w:val="both"/>
        <w:rPr>
          <w:rFonts w:ascii="Arial Nova Cond" w:hAnsi="Arial Nova Cond"/>
          <w:color w:val="44546A" w:themeColor="text2"/>
        </w:rPr>
      </w:pPr>
      <w:r w:rsidRPr="00297008">
        <w:rPr>
          <w:rFonts w:ascii="Arial Nova Cond" w:hAnsi="Arial Nova Cond"/>
          <w:color w:val="44546A" w:themeColor="text2"/>
        </w:rPr>
        <w:t xml:space="preserve">Atenta a estas dinâmicas, a Rede pretende organizar um acervo de boas práticas nacionais e internacionais que possam servir de inspiração para os nossos membros. Caso conheça uma experiência e queira contribuir para o portefólio em construção, por favor preencha o formulário disponibilizado em baixo e envie o mesmo para a Secretaria Técnica da Rede, através do email </w:t>
      </w:r>
      <w:hyperlink r:id="rId8" w:history="1">
        <w:r w:rsidRPr="00C43E55">
          <w:rPr>
            <w:rStyle w:val="Hiperligao"/>
            <w:rFonts w:ascii="Arial Nova Cond" w:hAnsi="Arial Nova Cond"/>
          </w:rPr>
          <w:t>rap@oficina.org.pt</w:t>
        </w:r>
      </w:hyperlink>
      <w:r w:rsidRPr="00297008">
        <w:rPr>
          <w:rFonts w:ascii="Arial Nova Cond" w:hAnsi="Arial Nova Cond"/>
          <w:color w:val="44546A" w:themeColor="text2"/>
        </w:rPr>
        <w:t>.</w:t>
      </w:r>
      <w:r>
        <w:rPr>
          <w:rFonts w:ascii="Arial Nova Cond" w:hAnsi="Arial Nova Cond"/>
          <w:color w:val="44546A" w:themeColor="text2"/>
        </w:rPr>
        <w:t xml:space="preserve"> </w:t>
      </w:r>
    </w:p>
    <w:p w14:paraId="1DF59D70" w14:textId="77777777" w:rsidR="00073FE6" w:rsidRPr="00CE076A" w:rsidRDefault="00073FE6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10415F66" w14:textId="56460619" w:rsidR="00E51791" w:rsidRPr="00CE076A" w:rsidRDefault="00E51791" w:rsidP="00E51791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Autarquia</w:t>
      </w:r>
    </w:p>
    <w:p w14:paraId="5EAE3BF5" w14:textId="77777777" w:rsidR="005662E9" w:rsidRPr="00CE076A" w:rsidRDefault="005662E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5FE9023F" w14:textId="46C50AEF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Autarquia</w:t>
      </w:r>
    </w:p>
    <w:p w14:paraId="048BA334" w14:textId="0812228B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autarquia promotora d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>a</w:t>
      </w:r>
      <w:r w:rsidRPr="00D773F2">
        <w:rPr>
          <w:rFonts w:ascii="Arial Nova Cond" w:hAnsi="Arial Nova Cond"/>
          <w:b/>
          <w:bCs/>
          <w:sz w:val="18"/>
          <w:szCs w:val="18"/>
        </w:rPr>
        <w:t xml:space="preserve"> 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 xml:space="preserve">prática de </w:t>
      </w:r>
      <w:proofErr w:type="spellStart"/>
      <w:r w:rsidR="00AA4569" w:rsidRPr="00D773F2">
        <w:rPr>
          <w:rFonts w:ascii="Arial Nova Cond" w:hAnsi="Arial Nova Cond"/>
          <w:b/>
          <w:bCs/>
          <w:sz w:val="18"/>
          <w:szCs w:val="18"/>
        </w:rPr>
        <w:t>minipúblico</w:t>
      </w:r>
      <w:proofErr w:type="spellEnd"/>
    </w:p>
    <w:sdt>
      <w:sdtPr>
        <w:rPr>
          <w:rFonts w:ascii="Arial Nova Cond" w:hAnsi="Arial Nova Cond"/>
          <w:color w:val="44546A" w:themeColor="text2"/>
        </w:rPr>
        <w:id w:val="-854112995"/>
        <w:placeholder>
          <w:docPart w:val="DefaultPlaceholder_-1854013440"/>
        </w:placeholder>
        <w:showingPlcHdr/>
        <w:text/>
      </w:sdtPr>
      <w:sdtEndPr/>
      <w:sdtContent>
        <w:p w14:paraId="0ADE0A15" w14:textId="5F8B43EE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1D166C5F" w14:textId="77777777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5A8099CE" w14:textId="06F3A5E2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Pessoa de contacto</w:t>
      </w:r>
    </w:p>
    <w:p w14:paraId="3039F318" w14:textId="3B489EC9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 xml:space="preserve">Identifique a pessoa de contacto </w:t>
      </w:r>
      <w:r w:rsidR="00CE076A" w:rsidRPr="00D773F2">
        <w:rPr>
          <w:rFonts w:ascii="Arial Nova Cond" w:hAnsi="Arial Nova Cond"/>
          <w:b/>
          <w:bCs/>
          <w:sz w:val="18"/>
          <w:szCs w:val="18"/>
        </w:rPr>
        <w:t>responsável pel</w:t>
      </w:r>
      <w:r w:rsidR="00AA4569" w:rsidRPr="00D773F2">
        <w:rPr>
          <w:rFonts w:ascii="Arial Nova Cond" w:hAnsi="Arial Nova Cond"/>
          <w:b/>
          <w:bCs/>
          <w:sz w:val="18"/>
          <w:szCs w:val="18"/>
        </w:rPr>
        <w:t xml:space="preserve">a prática de </w:t>
      </w:r>
      <w:proofErr w:type="spellStart"/>
      <w:r w:rsidR="00AA4569" w:rsidRPr="00D773F2">
        <w:rPr>
          <w:rFonts w:ascii="Arial Nova Cond" w:hAnsi="Arial Nova Cond"/>
          <w:b/>
          <w:bCs/>
          <w:sz w:val="18"/>
          <w:szCs w:val="18"/>
        </w:rPr>
        <w:t>minipúblico</w:t>
      </w:r>
      <w:proofErr w:type="spellEnd"/>
    </w:p>
    <w:sdt>
      <w:sdtPr>
        <w:rPr>
          <w:rFonts w:ascii="Arial Nova Cond" w:hAnsi="Arial Nova Cond"/>
          <w:color w:val="44546A" w:themeColor="text2"/>
        </w:rPr>
        <w:id w:val="1555201377"/>
        <w:placeholder>
          <w:docPart w:val="18F0A2F5E0DA453F9C0825DEFD1E0C66"/>
        </w:placeholder>
        <w:showingPlcHdr/>
        <w:text/>
      </w:sdtPr>
      <w:sdtEndPr/>
      <w:sdtContent>
        <w:p w14:paraId="3A2F9D16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4C2F8D84" w14:textId="5754E68E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2812DA78" w14:textId="14536916" w:rsidR="00FB2C29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>Função</w:t>
      </w:r>
    </w:p>
    <w:p w14:paraId="21EE0451" w14:textId="1C4CB1A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a função da pessoa de contacto</w:t>
      </w:r>
    </w:p>
    <w:sdt>
      <w:sdtPr>
        <w:rPr>
          <w:rFonts w:ascii="Arial Nova Cond" w:hAnsi="Arial Nova Cond"/>
          <w:color w:val="44546A" w:themeColor="text2"/>
        </w:rPr>
        <w:id w:val="-1112581444"/>
        <w:placeholder>
          <w:docPart w:val="B1987921255D44229100F65C075F0440"/>
        </w:placeholder>
        <w:showingPlcHdr/>
        <w:text/>
      </w:sdtPr>
      <w:sdtEndPr/>
      <w:sdtContent>
        <w:p w14:paraId="4328698C" w14:textId="77777777" w:rsidR="00FC1D1D" w:rsidRPr="00CE076A" w:rsidRDefault="00FC1D1D" w:rsidP="00FC1D1D">
          <w:pPr>
            <w:spacing w:after="0"/>
            <w:rPr>
              <w:rFonts w:ascii="Arial Nova Cond" w:hAnsi="Arial Nova Cond"/>
              <w:color w:val="44546A" w:themeColor="text2"/>
            </w:rPr>
          </w:pPr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5EF33686" w14:textId="337FA219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A31F687" w14:textId="77777777" w:rsidR="00FC1D1D" w:rsidRPr="00CE076A" w:rsidRDefault="00FB2C29" w:rsidP="00FC1D1D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Contactos </w:t>
      </w:r>
    </w:p>
    <w:p w14:paraId="1C526A71" w14:textId="3E1B583F" w:rsidR="00FC1D1D" w:rsidRPr="00D773F2" w:rsidRDefault="00FC1D1D" w:rsidP="00FC1D1D">
      <w:pPr>
        <w:spacing w:after="0"/>
        <w:rPr>
          <w:rFonts w:ascii="Arial Nova Cond" w:hAnsi="Arial Nova Cond"/>
          <w:b/>
          <w:bCs/>
          <w:sz w:val="18"/>
          <w:szCs w:val="18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Identifique o telefone e o email da pessoa de contacto</w:t>
      </w:r>
    </w:p>
    <w:p w14:paraId="631235A9" w14:textId="5FA9C0B4" w:rsidR="00FC1D1D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Telefone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235666410"/>
          <w:placeholder>
            <w:docPart w:val="DefaultPlaceholder_-1854013440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56BA075" w14:textId="49AA5E98" w:rsidR="00FB2C29" w:rsidRPr="00CE076A" w:rsidRDefault="00FC1D1D" w:rsidP="00FC1D1D">
      <w:pPr>
        <w:spacing w:after="0"/>
        <w:rPr>
          <w:rFonts w:ascii="Arial Nova Cond" w:hAnsi="Arial Nova Cond"/>
          <w:color w:val="44546A" w:themeColor="text2"/>
        </w:rPr>
      </w:pPr>
      <w:r w:rsidRPr="00D773F2">
        <w:rPr>
          <w:rFonts w:ascii="Arial Nova Cond" w:hAnsi="Arial Nova Cond"/>
          <w:b/>
          <w:bCs/>
          <w:sz w:val="18"/>
          <w:szCs w:val="18"/>
        </w:rPr>
        <w:t>E</w:t>
      </w:r>
      <w:r w:rsidR="00FB2C29" w:rsidRPr="00D773F2">
        <w:rPr>
          <w:rFonts w:ascii="Arial Nova Cond" w:hAnsi="Arial Nova Cond"/>
          <w:b/>
          <w:bCs/>
          <w:sz w:val="18"/>
          <w:szCs w:val="18"/>
        </w:rPr>
        <w:t>mail</w:t>
      </w:r>
      <w:r w:rsidRPr="00D773F2">
        <w:rPr>
          <w:rFonts w:ascii="Arial Nova Cond" w:hAnsi="Arial Nova Cond"/>
          <w:sz w:val="18"/>
          <w:szCs w:val="18"/>
        </w:rPr>
        <w:t xml:space="preserve"> </w:t>
      </w:r>
      <w:sdt>
        <w:sdtPr>
          <w:rPr>
            <w:rFonts w:ascii="Arial Nova Cond" w:hAnsi="Arial Nova Cond"/>
            <w:color w:val="44546A" w:themeColor="text2"/>
          </w:rPr>
          <w:id w:val="-1289196084"/>
          <w:placeholder>
            <w:docPart w:val="6607A228AD1C42DD9C319A28E9DB4928"/>
          </w:placeholder>
          <w:showingPlcHdr/>
          <w:text/>
        </w:sdtPr>
        <w:sdtEndPr/>
        <w:sdtContent>
          <w:r w:rsidRPr="00CE076A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2A4F046" w14:textId="77777777" w:rsidR="005662E9" w:rsidRPr="00CE076A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33743AE" w14:textId="15E92BE3" w:rsidR="0096439D" w:rsidRPr="00CE076A" w:rsidRDefault="00BD0704" w:rsidP="0096439D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>
        <w:rPr>
          <w:rFonts w:ascii="Arial Nova Cond" w:hAnsi="Arial Nova Cond"/>
          <w:b/>
          <w:bCs/>
          <w:color w:val="FFFFFF" w:themeColor="background1"/>
        </w:rPr>
        <w:lastRenderedPageBreak/>
        <w:t>Prática de participação</w:t>
      </w:r>
    </w:p>
    <w:p w14:paraId="573158E3" w14:textId="77777777" w:rsidR="005662E9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D820B3F" w14:textId="7C28B3B5" w:rsidR="00073FE6" w:rsidRDefault="00A90B1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r w:rsidRPr="00CE076A">
        <w:rPr>
          <w:rFonts w:ascii="Arial Nova Cond" w:hAnsi="Arial Nova Cond"/>
          <w:b/>
          <w:bCs/>
          <w:color w:val="44546A" w:themeColor="text2"/>
        </w:rPr>
        <w:t xml:space="preserve">I. </w:t>
      </w:r>
      <w:r w:rsidR="00073FE6">
        <w:rPr>
          <w:rFonts w:ascii="Arial Nova Cond" w:hAnsi="Arial Nova Cond"/>
          <w:b/>
          <w:bCs/>
          <w:color w:val="44546A" w:themeColor="text2"/>
        </w:rPr>
        <w:t xml:space="preserve">Identificação da </w:t>
      </w:r>
      <w:r w:rsidR="00BD0704">
        <w:rPr>
          <w:rFonts w:ascii="Arial Nova Cond" w:hAnsi="Arial Nova Cond"/>
          <w:b/>
          <w:bCs/>
          <w:color w:val="44546A" w:themeColor="text2"/>
        </w:rPr>
        <w:t>prática</w:t>
      </w:r>
    </w:p>
    <w:p w14:paraId="45A3F35F" w14:textId="5376293F" w:rsidR="00073FE6" w:rsidRDefault="00073FE6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719363E" w14:textId="3C4E6E4B" w:rsidR="004B54D9" w:rsidRPr="004B54D9" w:rsidRDefault="004B54D9" w:rsidP="00A90B16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 w:rsidRPr="004B54D9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1.1 Nome da </w:t>
      </w:r>
      <w:r w:rsid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>prática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-2023156822"/>
        <w:placeholder>
          <w:docPart w:val="98CA2A24FDF54B93802FAFDA88F2DEC9"/>
        </w:placeholder>
        <w:showingPlcHdr/>
        <w:text/>
      </w:sdtPr>
      <w:sdtEndPr/>
      <w:sdtContent>
        <w:p w14:paraId="4E5C1CCE" w14:textId="77777777" w:rsidR="00073FE6" w:rsidRDefault="00073FE6" w:rsidP="00073FE6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6E17006" w14:textId="77777777" w:rsidR="00E53994" w:rsidRDefault="00E53994" w:rsidP="00E53994">
      <w:pPr>
        <w:spacing w:after="0"/>
        <w:rPr>
          <w:rFonts w:ascii="Arial Nova Cond" w:hAnsi="Arial Nova Cond"/>
          <w:color w:val="44546A" w:themeColor="text2"/>
        </w:rPr>
      </w:pPr>
    </w:p>
    <w:p w14:paraId="60861163" w14:textId="4992D68A" w:rsidR="00E53994" w:rsidRPr="00E53994" w:rsidRDefault="00E53994" w:rsidP="00E5399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1.2 </w:t>
      </w:r>
      <w:r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População-alvo </w:t>
      </w:r>
      <w:r w:rsidRPr="00E53994">
        <w:rPr>
          <w:rFonts w:ascii="Arial Nova Cond" w:hAnsi="Arial Nova Cond"/>
          <w:color w:val="000000" w:themeColor="text1"/>
          <w:sz w:val="18"/>
          <w:szCs w:val="18"/>
        </w:rPr>
        <w:t>(i.e. faixa etária dos jovens abrangidos)</w:t>
      </w:r>
    </w:p>
    <w:sdt>
      <w:sdtPr>
        <w:rPr>
          <w:rFonts w:ascii="Arial Nova Cond" w:hAnsi="Arial Nova Cond"/>
          <w:b/>
          <w:bCs/>
          <w:sz w:val="18"/>
          <w:szCs w:val="18"/>
        </w:rPr>
        <w:id w:val="-1852795366"/>
        <w:placeholder>
          <w:docPart w:val="CEACE97A4F0F4A418FDD8EE87A869598"/>
        </w:placeholder>
        <w:showingPlcHdr/>
        <w:text/>
      </w:sdtPr>
      <w:sdtContent>
        <w:p w14:paraId="63816CE4" w14:textId="77777777" w:rsidR="00E53994" w:rsidRDefault="00E53994" w:rsidP="00E53994">
          <w:pPr>
            <w:spacing w:after="0"/>
            <w:rPr>
              <w:rFonts w:ascii="Arial Nova Cond" w:hAnsi="Arial Nova Cond"/>
              <w:b/>
              <w:bCs/>
              <w:sz w:val="18"/>
              <w:szCs w:val="18"/>
            </w:rPr>
          </w:pPr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p>
      </w:sdtContent>
    </w:sdt>
    <w:p w14:paraId="0126CE63" w14:textId="77777777" w:rsidR="00E53994" w:rsidRDefault="00E53994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7018358E" w14:textId="213D557C" w:rsidR="005662E9" w:rsidRPr="00E53994" w:rsidRDefault="005662E9" w:rsidP="00A90B16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5662E9"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3</w:t>
      </w:r>
      <w:r w:rsidRPr="005662E9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Território 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de aplicação da prática </w:t>
      </w:r>
      <w:r w:rsidR="00E53994">
        <w:rPr>
          <w:rFonts w:ascii="Arial Nova Cond" w:hAnsi="Arial Nova Cond"/>
          <w:color w:val="000000" w:themeColor="text1"/>
          <w:sz w:val="18"/>
          <w:szCs w:val="18"/>
        </w:rPr>
        <w:t>(i.e. concelho, freguesia, escola, outro)</w:t>
      </w:r>
    </w:p>
    <w:p w14:paraId="20DF98D2" w14:textId="6FA7F1A8" w:rsidR="005662E9" w:rsidRDefault="00BD7D91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2045553057"/>
          <w:placeholder>
            <w:docPart w:val="77756F0BB28E4552987E99AB477CE03C"/>
          </w:placeholder>
          <w:showingPlcHdr/>
          <w:text/>
        </w:sdtPr>
        <w:sdtEndPr/>
        <w:sdtContent>
          <w:r w:rsidR="005662E9"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02D1A49" w14:textId="407190F5" w:rsidR="004B54D9" w:rsidRDefault="004B54D9" w:rsidP="00A90B16">
      <w:pPr>
        <w:spacing w:after="0"/>
        <w:rPr>
          <w:rFonts w:ascii="Arial Nova Cond" w:hAnsi="Arial Nova Cond"/>
          <w:b/>
          <w:bCs/>
          <w:color w:val="44546A" w:themeColor="text2"/>
        </w:rPr>
      </w:pPr>
    </w:p>
    <w:p w14:paraId="364F4B4D" w14:textId="429D8503" w:rsidR="00BD0704" w:rsidRPr="00BD0704" w:rsidRDefault="00BD0704" w:rsidP="00BD070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4</w:t>
      </w: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</w:t>
      </w:r>
      <w:r w:rsidRP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>Ano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(s)</w:t>
      </w:r>
      <w:r w:rsidRP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de implementação </w:t>
      </w:r>
    </w:p>
    <w:p w14:paraId="1B08A330" w14:textId="7BA01009" w:rsidR="00BD0704" w:rsidRPr="00BD0704" w:rsidRDefault="00E53994" w:rsidP="00BD0704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-339853203"/>
          <w:placeholder>
            <w:docPart w:val="D8DABF7DCABD4934AB43A488F3C5E15A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F34F184" w14:textId="77777777" w:rsidR="00E53994" w:rsidRDefault="00E53994" w:rsidP="00E53994">
      <w:pPr>
        <w:spacing w:after="0"/>
        <w:rPr>
          <w:rFonts w:ascii="Arial Nova Cond" w:hAnsi="Arial Nova Cond"/>
          <w:color w:val="44546A" w:themeColor="text2"/>
        </w:rPr>
      </w:pPr>
    </w:p>
    <w:p w14:paraId="203C529E" w14:textId="281C24CE" w:rsidR="00BD0704" w:rsidRPr="00E53994" w:rsidRDefault="00BD0704" w:rsidP="00BD0704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5</w:t>
      </w:r>
      <w:r w:rsidRP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Â</w:t>
      </w:r>
      <w:r w:rsidRPr="00BD0704">
        <w:rPr>
          <w:rFonts w:ascii="Arial Nova Cond" w:hAnsi="Arial Nova Cond"/>
          <w:b/>
          <w:bCs/>
          <w:color w:val="000000" w:themeColor="text1"/>
          <w:sz w:val="18"/>
          <w:szCs w:val="18"/>
        </w:rPr>
        <w:t>mbito temático</w:t>
      </w:r>
      <w:r w:rsid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da prática</w:t>
      </w:r>
    </w:p>
    <w:p w14:paraId="1B21F291" w14:textId="77777777" w:rsidR="00E53994" w:rsidRPr="00BD0704" w:rsidRDefault="00E53994" w:rsidP="00E53994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1544558947"/>
          <w:placeholder>
            <w:docPart w:val="06A27194BB9041BAA5FFFBD2D06FF371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85B34E0" w14:textId="77777777" w:rsidR="00E53994" w:rsidRDefault="00E53994" w:rsidP="00BD0704">
      <w:pPr>
        <w:spacing w:after="0"/>
        <w:rPr>
          <w:rFonts w:ascii="Arial Nova Cond" w:hAnsi="Arial Nova Cond"/>
          <w:color w:val="44546A" w:themeColor="text2"/>
        </w:rPr>
      </w:pPr>
    </w:p>
    <w:p w14:paraId="453A3F41" w14:textId="60508BCA" w:rsidR="00BD0704" w:rsidRPr="00E53994" w:rsidRDefault="00E53994" w:rsidP="00BD070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1.6 </w:t>
      </w:r>
      <w:r w:rsidR="00BD0704"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Objetivo(s)</w:t>
      </w:r>
    </w:p>
    <w:p w14:paraId="7291FA60" w14:textId="77777777" w:rsidR="00E53994" w:rsidRPr="00BD0704" w:rsidRDefault="00E53994" w:rsidP="00E53994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124048774"/>
          <w:placeholder>
            <w:docPart w:val="6E6FB22B1B2C49DAB4B90FED5DBB1A2D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C993D02" w14:textId="77777777" w:rsidR="00BD0704" w:rsidRPr="00BD0704" w:rsidRDefault="00BD0704" w:rsidP="00BD0704">
      <w:pPr>
        <w:spacing w:after="0"/>
        <w:rPr>
          <w:rFonts w:ascii="Arial Nova Cond" w:hAnsi="Arial Nova Cond"/>
          <w:color w:val="44546A" w:themeColor="text2"/>
        </w:rPr>
      </w:pPr>
    </w:p>
    <w:p w14:paraId="79DEF6C1" w14:textId="7EC0D4F4" w:rsidR="00BD0704" w:rsidRPr="0003731C" w:rsidRDefault="00E53994" w:rsidP="00BD0704">
      <w:pPr>
        <w:spacing w:after="0"/>
        <w:rPr>
          <w:rFonts w:ascii="Arial Nova Cond" w:hAnsi="Arial Nova Cond"/>
          <w:color w:val="000000" w:themeColor="text1"/>
          <w:sz w:val="18"/>
          <w:szCs w:val="18"/>
        </w:rPr>
      </w:pPr>
      <w:r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297008">
        <w:rPr>
          <w:rFonts w:ascii="Arial Nova Cond" w:hAnsi="Arial Nova Cond"/>
          <w:b/>
          <w:bCs/>
          <w:color w:val="000000" w:themeColor="text1"/>
          <w:sz w:val="18"/>
          <w:szCs w:val="18"/>
        </w:rPr>
        <w:t>7</w:t>
      </w:r>
      <w:r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</w:t>
      </w:r>
      <w:r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Descrição da prática</w:t>
      </w:r>
      <w:r w:rsidR="0003731C">
        <w:rPr>
          <w:rFonts w:ascii="Arial Nova Cond" w:hAnsi="Arial Nova Cond"/>
          <w:color w:val="000000" w:themeColor="text1"/>
          <w:sz w:val="18"/>
          <w:szCs w:val="18"/>
        </w:rPr>
        <w:t xml:space="preserve"> (i.e. metodologia, ações desenvolvidas, etc.)</w:t>
      </w:r>
    </w:p>
    <w:p w14:paraId="79AD3482" w14:textId="58687B16" w:rsidR="00BD0704" w:rsidRDefault="00E53994" w:rsidP="00BD0704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1649931809"/>
          <w:placeholder>
            <w:docPart w:val="9922BB86A2154AE3BCAC5880A7A9C610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6BC48F38" w14:textId="77777777" w:rsidR="00E53994" w:rsidRPr="00BD0704" w:rsidRDefault="00E53994" w:rsidP="00BD0704">
      <w:pPr>
        <w:spacing w:after="0"/>
        <w:rPr>
          <w:rFonts w:ascii="Arial Nova Cond" w:hAnsi="Arial Nova Cond"/>
          <w:color w:val="44546A" w:themeColor="text2"/>
        </w:rPr>
      </w:pPr>
    </w:p>
    <w:p w14:paraId="14C7B62E" w14:textId="66FD02D4" w:rsidR="0003731C" w:rsidRDefault="0003731C" w:rsidP="00BD070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297008">
        <w:rPr>
          <w:rFonts w:ascii="Arial Nova Cond" w:hAnsi="Arial Nova Cond"/>
          <w:b/>
          <w:bCs/>
          <w:color w:val="000000" w:themeColor="text1"/>
          <w:sz w:val="18"/>
          <w:szCs w:val="18"/>
        </w:rPr>
        <w:t>8</w:t>
      </w: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Resultados alcançados</w:t>
      </w:r>
    </w:p>
    <w:p w14:paraId="19246ECC" w14:textId="77777777" w:rsidR="0003731C" w:rsidRDefault="0003731C" w:rsidP="0003731C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-553784033"/>
          <w:placeholder>
            <w:docPart w:val="CA601378C0D7415393FA57EB0F0BED60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1B05EEDC" w14:textId="77777777" w:rsidR="0003731C" w:rsidRDefault="0003731C" w:rsidP="00BD070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</w:p>
    <w:p w14:paraId="04C45CBC" w14:textId="43DA02F9" w:rsidR="00BD0704" w:rsidRPr="00E53994" w:rsidRDefault="0003731C" w:rsidP="00BD0704">
      <w:pPr>
        <w:spacing w:after="0"/>
        <w:rPr>
          <w:rFonts w:ascii="Arial Nova Cond" w:hAnsi="Arial Nova Cond"/>
          <w:b/>
          <w:bCs/>
          <w:color w:val="000000" w:themeColor="text1"/>
          <w:sz w:val="18"/>
          <w:szCs w:val="18"/>
        </w:rPr>
      </w:pP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>1.</w:t>
      </w:r>
      <w:r w:rsidR="00297008">
        <w:rPr>
          <w:rFonts w:ascii="Arial Nova Cond" w:hAnsi="Arial Nova Cond"/>
          <w:b/>
          <w:bCs/>
          <w:color w:val="000000" w:themeColor="text1"/>
          <w:sz w:val="18"/>
          <w:szCs w:val="18"/>
        </w:rPr>
        <w:t>9</w:t>
      </w: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</w:t>
      </w:r>
      <w:r w:rsidR="00BD0704" w:rsidRPr="00E53994">
        <w:rPr>
          <w:rFonts w:ascii="Arial Nova Cond" w:hAnsi="Arial Nova Cond"/>
          <w:b/>
          <w:bCs/>
          <w:color w:val="000000" w:themeColor="text1"/>
          <w:sz w:val="18"/>
          <w:szCs w:val="18"/>
        </w:rPr>
        <w:t>Tipo de participação</w:t>
      </w:r>
      <w:r>
        <w:rPr>
          <w:rFonts w:ascii="Arial Nova Cond" w:hAnsi="Arial Nova Cond"/>
          <w:b/>
          <w:bCs/>
          <w:color w:val="000000" w:themeColor="text1"/>
          <w:sz w:val="18"/>
          <w:szCs w:val="18"/>
        </w:rPr>
        <w:t xml:space="preserve"> </w:t>
      </w:r>
      <w:r w:rsidRPr="0003731C">
        <w:rPr>
          <w:rFonts w:ascii="Arial Nova Cond" w:hAnsi="Arial Nova Cond"/>
          <w:color w:val="000000" w:themeColor="text1"/>
          <w:sz w:val="18"/>
          <w:szCs w:val="18"/>
        </w:rPr>
        <w:t>(i.e. prática, de consulta, de codecisão, outra)</w:t>
      </w:r>
    </w:p>
    <w:p w14:paraId="7C26555C" w14:textId="742DE268" w:rsidR="00BD0704" w:rsidRDefault="00E53994" w:rsidP="00BD0704">
      <w:pPr>
        <w:spacing w:after="0"/>
        <w:rPr>
          <w:rFonts w:ascii="Arial Nova Cond" w:hAnsi="Arial Nova Cond"/>
          <w:color w:val="44546A" w:themeColor="text2"/>
        </w:rPr>
      </w:pPr>
      <w:sdt>
        <w:sdtPr>
          <w:rPr>
            <w:rFonts w:ascii="Arial Nova Cond" w:hAnsi="Arial Nova Cond"/>
            <w:sz w:val="18"/>
            <w:szCs w:val="18"/>
          </w:rPr>
          <w:id w:val="-995801766"/>
          <w:placeholder>
            <w:docPart w:val="BF579A27C689445D9904AA40CA7A8E66"/>
          </w:placeholder>
          <w:showingPlcHdr/>
          <w:text/>
        </w:sdtPr>
        <w:sdtContent>
          <w:r w:rsidRPr="00CE076A">
            <w:rPr>
              <w:rStyle w:val="TextodoMarcadordePosio"/>
              <w:rFonts w:ascii="Arial Nova Cond" w:hAnsi="Arial Nova Cond" w:cstheme="minorHAnsi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298EB217" w14:textId="77777777" w:rsidR="00E53994" w:rsidRPr="00BD0704" w:rsidRDefault="00E53994" w:rsidP="00BD0704">
      <w:pPr>
        <w:spacing w:after="0"/>
        <w:rPr>
          <w:rFonts w:ascii="Arial Nova Cond" w:hAnsi="Arial Nova Cond"/>
          <w:color w:val="44546A" w:themeColor="text2"/>
        </w:rPr>
      </w:pPr>
    </w:p>
    <w:p w14:paraId="2CFA8913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7F80E317" w14:textId="0084F137" w:rsidR="009B526F" w:rsidRPr="00CE076A" w:rsidRDefault="009B526F" w:rsidP="009B526F">
      <w:pPr>
        <w:shd w:val="clear" w:color="auto" w:fill="ED7D31" w:themeFill="accent2"/>
        <w:spacing w:after="0"/>
        <w:rPr>
          <w:rFonts w:ascii="Arial Nova Cond" w:hAnsi="Arial Nova Cond"/>
          <w:b/>
          <w:bCs/>
          <w:color w:val="FFFFFF" w:themeColor="background1"/>
        </w:rPr>
      </w:pPr>
      <w:r w:rsidRPr="00CE076A">
        <w:rPr>
          <w:rFonts w:ascii="Arial Nova Cond" w:hAnsi="Arial Nova Cond"/>
          <w:b/>
          <w:bCs/>
          <w:color w:val="FFFFFF" w:themeColor="background1"/>
        </w:rPr>
        <w:t>+ informações</w:t>
      </w:r>
    </w:p>
    <w:p w14:paraId="510F50D3" w14:textId="77777777" w:rsidR="005662E9" w:rsidRPr="00CE076A" w:rsidRDefault="005662E9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7458BC8" w14:textId="310B326A" w:rsidR="009B526F" w:rsidRPr="00297008" w:rsidRDefault="009B526F" w:rsidP="00FC1D1D">
      <w:p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Para mais informações sobre </w:t>
      </w:r>
      <w:r w:rsidR="005662E9"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a </w:t>
      </w:r>
      <w:r w:rsidR="00297008" w:rsidRPr="00297008">
        <w:rPr>
          <w:rFonts w:ascii="Arial Nova Cond" w:hAnsi="Arial Nova Cond"/>
          <w:color w:val="44546A" w:themeColor="text2"/>
          <w:sz w:val="20"/>
          <w:szCs w:val="20"/>
        </w:rPr>
        <w:t>prática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>, pedimos que:</w:t>
      </w:r>
    </w:p>
    <w:p w14:paraId="27F9F4BA" w14:textId="6CE851A0" w:rsidR="00463942" w:rsidRPr="00297008" w:rsidRDefault="009B526F" w:rsidP="00FC239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>Indique outra</w:t>
      </w:r>
      <w:r w:rsidR="00522379" w:rsidRPr="00297008">
        <w:rPr>
          <w:rFonts w:ascii="Arial Nova Cond" w:hAnsi="Arial Nova Cond"/>
          <w:color w:val="44546A" w:themeColor="text2"/>
          <w:sz w:val="20"/>
          <w:szCs w:val="20"/>
        </w:rPr>
        <w:t>s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fontes de informação </w:t>
      </w:r>
      <w:r w:rsidR="00522379" w:rsidRPr="00297008">
        <w:rPr>
          <w:rFonts w:ascii="Arial Nova Cond" w:hAnsi="Arial Nova Cond"/>
          <w:color w:val="44546A" w:themeColor="text2"/>
          <w:sz w:val="20"/>
          <w:szCs w:val="20"/>
        </w:rPr>
        <w:t>(página de Internet, etc.)</w:t>
      </w:r>
      <w:r w:rsidR="00463942"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</w:t>
      </w:r>
      <w:sdt>
        <w:sdtPr>
          <w:rPr>
            <w:rFonts w:ascii="Arial Nova Cond" w:hAnsi="Arial Nova Cond"/>
            <w:sz w:val="20"/>
            <w:szCs w:val="20"/>
          </w:rPr>
          <w:id w:val="1826163605"/>
          <w:placeholder>
            <w:docPart w:val="57B99A7686554DD2B4ED0DCDE9DE62D6"/>
          </w:placeholder>
          <w:showingPlcHdr/>
          <w:text/>
        </w:sdtPr>
        <w:sdtEndPr/>
        <w:sdtContent>
          <w:r w:rsidR="00463942" w:rsidRPr="00297008">
            <w:rPr>
              <w:rStyle w:val="TextodoMarcadordePosio"/>
              <w:rFonts w:ascii="Arial Nova Cond" w:hAnsi="Arial Nova Cond"/>
              <w:color w:val="44546A" w:themeColor="text2"/>
              <w:sz w:val="18"/>
              <w:szCs w:val="18"/>
              <w:shd w:val="clear" w:color="auto" w:fill="D5DCE4" w:themeFill="text2" w:themeFillTint="33"/>
            </w:rPr>
            <w:t>Clique ou toque aqui para introduzir texto.</w:t>
          </w:r>
        </w:sdtContent>
      </w:sdt>
    </w:p>
    <w:p w14:paraId="0931C395" w14:textId="61823653" w:rsidR="003D2A2E" w:rsidRPr="00297008" w:rsidRDefault="003D2A2E" w:rsidP="003D2A2E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>An</w:t>
      </w:r>
      <w:r w:rsidR="00297008" w:rsidRPr="00297008">
        <w:rPr>
          <w:rFonts w:ascii="Arial Nova Cond" w:hAnsi="Arial Nova Cond"/>
          <w:color w:val="44546A" w:themeColor="text2"/>
          <w:sz w:val="20"/>
          <w:szCs w:val="20"/>
        </w:rPr>
        <w:t>exe, se desejar,</w:t>
      </w: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 outra documentação de suporte (regulamento, manual, </w:t>
      </w:r>
      <w:proofErr w:type="spellStart"/>
      <w:r w:rsidRPr="00297008">
        <w:rPr>
          <w:rFonts w:ascii="Arial Nova Cond" w:hAnsi="Arial Nova Cond"/>
          <w:color w:val="44546A" w:themeColor="text2"/>
          <w:sz w:val="20"/>
          <w:szCs w:val="20"/>
        </w:rPr>
        <w:t>flyer</w:t>
      </w:r>
      <w:proofErr w:type="spellEnd"/>
      <w:r w:rsidRPr="00297008">
        <w:rPr>
          <w:rFonts w:ascii="Arial Nova Cond" w:hAnsi="Arial Nova Cond"/>
          <w:color w:val="44546A" w:themeColor="text2"/>
          <w:sz w:val="20"/>
          <w:szCs w:val="20"/>
        </w:rPr>
        <w:t>, etc.)</w:t>
      </w:r>
    </w:p>
    <w:p w14:paraId="2473CAA4" w14:textId="3AF3C943" w:rsidR="003D2A2E" w:rsidRPr="00297008" w:rsidRDefault="003D2A2E" w:rsidP="00FC1D1D">
      <w:pPr>
        <w:pStyle w:val="PargrafodaLista"/>
        <w:numPr>
          <w:ilvl w:val="0"/>
          <w:numId w:val="1"/>
        </w:numPr>
        <w:spacing w:after="0"/>
        <w:rPr>
          <w:rFonts w:ascii="Arial Nova Cond" w:hAnsi="Arial Nova Cond"/>
          <w:color w:val="44546A" w:themeColor="text2"/>
          <w:sz w:val="20"/>
          <w:szCs w:val="20"/>
        </w:rPr>
      </w:pPr>
      <w:r w:rsidRPr="00297008">
        <w:rPr>
          <w:rFonts w:ascii="Arial Nova Cond" w:hAnsi="Arial Nova Cond"/>
          <w:color w:val="44546A" w:themeColor="text2"/>
          <w:sz w:val="20"/>
          <w:szCs w:val="20"/>
        </w:rPr>
        <w:t xml:space="preserve">Anexe fotos ilustrativas. </w:t>
      </w:r>
    </w:p>
    <w:p w14:paraId="30522B5D" w14:textId="22696490" w:rsidR="00C75472" w:rsidRPr="00CE076A" w:rsidRDefault="00C75472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660E58C6" w14:textId="5007D43A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3E6A0721" w14:textId="77777777" w:rsidR="00FC239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Solicitamos que a ficha e os respetivos anexos sejam remetidos por email, para </w:t>
      </w:r>
    </w:p>
    <w:p w14:paraId="5C1C84B0" w14:textId="62E16B95" w:rsidR="003D2A2E" w:rsidRPr="00297008" w:rsidRDefault="00FC239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Associação Oficina, </w:t>
      </w:r>
      <w:r w:rsidR="003D2A2E"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Secretaria Técnica da Rede de Autarquias Participativas – </w:t>
      </w:r>
      <w:hyperlink r:id="rId9" w:history="1">
        <w:r w:rsidR="003D2A2E" w:rsidRPr="00297008">
          <w:rPr>
            <w:rStyle w:val="Hiperligao"/>
            <w:rFonts w:ascii="Arial Nova Cond" w:hAnsi="Arial Nova Cond" w:cstheme="minorHAnsi"/>
            <w:sz w:val="20"/>
            <w:szCs w:val="20"/>
          </w:rPr>
          <w:t>rap@oficina.org.pt</w:t>
        </w:r>
      </w:hyperlink>
      <w:r w:rsidR="003D2A2E"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 xml:space="preserve">. </w:t>
      </w:r>
    </w:p>
    <w:p w14:paraId="29362042" w14:textId="77777777" w:rsidR="003D2A2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</w:p>
    <w:p w14:paraId="6D7254C0" w14:textId="77777777" w:rsidR="003D2A2E" w:rsidRPr="00297008" w:rsidRDefault="003D2A2E" w:rsidP="00297008">
      <w:pPr>
        <w:shd w:val="clear" w:color="auto" w:fill="D5DCE4" w:themeFill="text2" w:themeFillTint="33"/>
        <w:spacing w:after="0"/>
        <w:jc w:val="both"/>
        <w:rPr>
          <w:rFonts w:ascii="Arial Nova Cond" w:hAnsi="Arial Nova Cond" w:cstheme="minorHAnsi"/>
          <w:color w:val="44546A" w:themeColor="text2"/>
          <w:sz w:val="20"/>
          <w:szCs w:val="20"/>
        </w:rPr>
      </w:pPr>
      <w:r w:rsidRPr="00297008">
        <w:rPr>
          <w:rFonts w:ascii="Arial Nova Cond" w:hAnsi="Arial Nova Cond" w:cstheme="minorHAnsi"/>
          <w:color w:val="44546A" w:themeColor="text2"/>
          <w:sz w:val="20"/>
          <w:szCs w:val="20"/>
        </w:rPr>
        <w:t>Para esclarecimento de dúvidas, podem adicionalmente contactar com a equipa através do número de telemóvel 963 088 821.</w:t>
      </w:r>
    </w:p>
    <w:p w14:paraId="2D785D6E" w14:textId="77777777" w:rsidR="003D2A2E" w:rsidRPr="00CE076A" w:rsidRDefault="003D2A2E" w:rsidP="00FC1D1D">
      <w:pPr>
        <w:spacing w:after="0"/>
        <w:rPr>
          <w:rFonts w:ascii="Arial Nova Cond" w:hAnsi="Arial Nova Cond"/>
          <w:color w:val="44546A" w:themeColor="text2"/>
        </w:rPr>
      </w:pPr>
    </w:p>
    <w:p w14:paraId="02604B47" w14:textId="6965BF8E" w:rsidR="00FB2C29" w:rsidRPr="00CE076A" w:rsidRDefault="003D2A2E" w:rsidP="00297008">
      <w:pPr>
        <w:spacing w:after="0"/>
        <w:rPr>
          <w:rFonts w:ascii="Arial Nova Cond" w:hAnsi="Arial Nova Cond"/>
        </w:rPr>
      </w:pPr>
      <w:r w:rsidRPr="00CE076A">
        <w:rPr>
          <w:rFonts w:ascii="Arial Nova Cond" w:hAnsi="Arial Nova Cond"/>
          <w:color w:val="44546A" w:themeColor="text2"/>
        </w:rPr>
        <w:t xml:space="preserve"> </w:t>
      </w:r>
    </w:p>
    <w:sectPr w:rsidR="00FB2C29" w:rsidRPr="00CE076A" w:rsidSect="00E51791">
      <w:headerReference w:type="default" r:id="rId10"/>
      <w:footerReference w:type="default" r:id="rId11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6343" w14:textId="77777777" w:rsidR="00BD7D91" w:rsidRDefault="00BD7D91" w:rsidP="00FC1D1D">
      <w:pPr>
        <w:spacing w:after="0" w:line="240" w:lineRule="auto"/>
      </w:pPr>
      <w:r>
        <w:separator/>
      </w:r>
    </w:p>
  </w:endnote>
  <w:endnote w:type="continuationSeparator" w:id="0">
    <w:p w14:paraId="684CD470" w14:textId="77777777" w:rsidR="00BD7D91" w:rsidRDefault="00BD7D91" w:rsidP="00F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30A" w14:textId="77777777" w:rsidR="00CE3009" w:rsidRPr="00092FF4" w:rsidRDefault="00CE3009" w:rsidP="00CE3009">
    <w:pPr>
      <w:pStyle w:val="Rodap"/>
      <w:rPr>
        <w:color w:val="ED7D31" w:themeColor="accent2"/>
        <w:sz w:val="18"/>
        <w:szCs w:val="18"/>
      </w:rPr>
    </w:pPr>
    <w:r w:rsidRPr="00092FF4">
      <w:rPr>
        <w:color w:val="ED7D31" w:themeColor="accent2"/>
        <w:sz w:val="18"/>
        <w:szCs w:val="18"/>
      </w:rPr>
      <w:t>Associação Oficina</w:t>
    </w:r>
  </w:p>
  <w:p w14:paraId="1E598F58" w14:textId="07715B0B" w:rsidR="00CE3009" w:rsidRPr="00CE3009" w:rsidRDefault="00CE3009">
    <w:pPr>
      <w:pStyle w:val="Rodap"/>
      <w:rPr>
        <w:sz w:val="18"/>
        <w:szCs w:val="18"/>
      </w:rPr>
    </w:pPr>
    <w:r w:rsidRPr="00092FF4">
      <w:rPr>
        <w:color w:val="44546A" w:themeColor="text2"/>
        <w:sz w:val="18"/>
        <w:szCs w:val="18"/>
      </w:rPr>
      <w:t xml:space="preserve">Secretaria Técnica da Rede de Autarquias Participativas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Email</w:t>
    </w:r>
    <w:r>
      <w:rPr>
        <w:color w:val="ED7D31" w:themeColor="accent2"/>
        <w:sz w:val="18"/>
        <w:szCs w:val="18"/>
      </w:rPr>
      <w:t>:</w:t>
    </w:r>
    <w:r w:rsidRPr="00092FF4">
      <w:rPr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rap@oficina.org.pt       </w:t>
    </w:r>
    <w:r>
      <w:rPr>
        <w:sz w:val="18"/>
        <w:szCs w:val="18"/>
      </w:rPr>
      <w:t xml:space="preserve">|       </w:t>
    </w:r>
    <w:r w:rsidRPr="00092FF4">
      <w:rPr>
        <w:color w:val="ED7D31" w:themeColor="accent2"/>
        <w:sz w:val="18"/>
        <w:szCs w:val="18"/>
      </w:rPr>
      <w:t>Tel</w:t>
    </w:r>
    <w:r>
      <w:rPr>
        <w:color w:val="ED7D31" w:themeColor="accent2"/>
        <w:sz w:val="18"/>
        <w:szCs w:val="18"/>
      </w:rPr>
      <w:t>.</w:t>
    </w:r>
    <w:r w:rsidRPr="00092FF4">
      <w:rPr>
        <w:color w:val="ED7D31" w:themeColor="accent2"/>
        <w:sz w:val="18"/>
        <w:szCs w:val="18"/>
      </w:rPr>
      <w:t xml:space="preserve"> </w:t>
    </w:r>
    <w:r w:rsidRPr="00092FF4">
      <w:rPr>
        <w:color w:val="44546A" w:themeColor="text2"/>
        <w:sz w:val="18"/>
        <w:szCs w:val="18"/>
      </w:rPr>
      <w:t xml:space="preserve">963 088 8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9ABC" w14:textId="77777777" w:rsidR="00BD7D91" w:rsidRDefault="00BD7D91" w:rsidP="00FC1D1D">
      <w:pPr>
        <w:spacing w:after="0" w:line="240" w:lineRule="auto"/>
      </w:pPr>
      <w:r>
        <w:separator/>
      </w:r>
    </w:p>
  </w:footnote>
  <w:footnote w:type="continuationSeparator" w:id="0">
    <w:p w14:paraId="6764A2E2" w14:textId="77777777" w:rsidR="00BD7D91" w:rsidRDefault="00BD7D91" w:rsidP="00F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8A8" w14:textId="37011CFF" w:rsidR="00E51791" w:rsidRDefault="00E51791">
    <w:pPr>
      <w:pStyle w:val="Cabealho"/>
    </w:pPr>
    <w:r>
      <w:rPr>
        <w:noProof/>
      </w:rPr>
      <w:drawing>
        <wp:inline distT="0" distB="0" distL="0" distR="0" wp14:anchorId="40C23F79" wp14:editId="7709E0D1">
          <wp:extent cx="2057400" cy="5435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746" cy="55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58"/>
    <w:multiLevelType w:val="hybridMultilevel"/>
    <w:tmpl w:val="4E0C7CEE"/>
    <w:lvl w:ilvl="0" w:tplc="522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3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29"/>
    <w:rsid w:val="000131D7"/>
    <w:rsid w:val="000363B6"/>
    <w:rsid w:val="0003731C"/>
    <w:rsid w:val="00040D59"/>
    <w:rsid w:val="00073FE6"/>
    <w:rsid w:val="000D0F16"/>
    <w:rsid w:val="00183E1C"/>
    <w:rsid w:val="001F1F42"/>
    <w:rsid w:val="00203119"/>
    <w:rsid w:val="00233526"/>
    <w:rsid w:val="0025682A"/>
    <w:rsid w:val="00280313"/>
    <w:rsid w:val="00297008"/>
    <w:rsid w:val="002A17DB"/>
    <w:rsid w:val="002D2617"/>
    <w:rsid w:val="002E50E9"/>
    <w:rsid w:val="002E64B0"/>
    <w:rsid w:val="003468C8"/>
    <w:rsid w:val="00384AB1"/>
    <w:rsid w:val="00393F0C"/>
    <w:rsid w:val="00396279"/>
    <w:rsid w:val="003D2A2E"/>
    <w:rsid w:val="00404B12"/>
    <w:rsid w:val="00433858"/>
    <w:rsid w:val="00463942"/>
    <w:rsid w:val="004872FC"/>
    <w:rsid w:val="004960E8"/>
    <w:rsid w:val="004B2D71"/>
    <w:rsid w:val="004B54D9"/>
    <w:rsid w:val="004F1E78"/>
    <w:rsid w:val="00511F62"/>
    <w:rsid w:val="00522379"/>
    <w:rsid w:val="0053458C"/>
    <w:rsid w:val="00541FC9"/>
    <w:rsid w:val="005662E9"/>
    <w:rsid w:val="005703E2"/>
    <w:rsid w:val="005E5604"/>
    <w:rsid w:val="00611BC6"/>
    <w:rsid w:val="00624633"/>
    <w:rsid w:val="00674EB7"/>
    <w:rsid w:val="006E281B"/>
    <w:rsid w:val="006E6E98"/>
    <w:rsid w:val="00774DEA"/>
    <w:rsid w:val="00872C5F"/>
    <w:rsid w:val="008922A4"/>
    <w:rsid w:val="00935878"/>
    <w:rsid w:val="0096439D"/>
    <w:rsid w:val="00976F47"/>
    <w:rsid w:val="009B526F"/>
    <w:rsid w:val="009C6C24"/>
    <w:rsid w:val="00A90B16"/>
    <w:rsid w:val="00AA4569"/>
    <w:rsid w:val="00AA4583"/>
    <w:rsid w:val="00BC5FD6"/>
    <w:rsid w:val="00BD0704"/>
    <w:rsid w:val="00BD2821"/>
    <w:rsid w:val="00BD7D91"/>
    <w:rsid w:val="00C5020C"/>
    <w:rsid w:val="00C75472"/>
    <w:rsid w:val="00C94847"/>
    <w:rsid w:val="00CC4959"/>
    <w:rsid w:val="00CE076A"/>
    <w:rsid w:val="00CE3009"/>
    <w:rsid w:val="00D72224"/>
    <w:rsid w:val="00D773F2"/>
    <w:rsid w:val="00D92D5F"/>
    <w:rsid w:val="00DD514C"/>
    <w:rsid w:val="00DD7444"/>
    <w:rsid w:val="00DE6A8C"/>
    <w:rsid w:val="00E32E55"/>
    <w:rsid w:val="00E51791"/>
    <w:rsid w:val="00E53994"/>
    <w:rsid w:val="00E54A46"/>
    <w:rsid w:val="00EC45E1"/>
    <w:rsid w:val="00EF0172"/>
    <w:rsid w:val="00F2052D"/>
    <w:rsid w:val="00F3176C"/>
    <w:rsid w:val="00F7083B"/>
    <w:rsid w:val="00F72750"/>
    <w:rsid w:val="00FB2C29"/>
    <w:rsid w:val="00FC1D1D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8498"/>
  <w15:chartTrackingRefBased/>
  <w15:docId w15:val="{39E3312D-6816-4A56-80D1-F073410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1D1D"/>
  </w:style>
  <w:style w:type="paragraph" w:styleId="Rodap">
    <w:name w:val="footer"/>
    <w:basedOn w:val="Normal"/>
    <w:link w:val="RodapCarter"/>
    <w:uiPriority w:val="99"/>
    <w:unhideWhenUsed/>
    <w:rsid w:val="00FC1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1D1D"/>
  </w:style>
  <w:style w:type="character" w:styleId="TextodoMarcadordePosio">
    <w:name w:val="Placeholder Text"/>
    <w:basedOn w:val="Tipodeletrapredefinidodopargrafo"/>
    <w:uiPriority w:val="99"/>
    <w:semiHidden/>
    <w:rsid w:val="00FC1D1D"/>
    <w:rPr>
      <w:color w:val="808080"/>
    </w:rPr>
  </w:style>
  <w:style w:type="paragraph" w:styleId="PargrafodaLista">
    <w:name w:val="List Paragraph"/>
    <w:basedOn w:val="Normal"/>
    <w:uiPriority w:val="34"/>
    <w:qFormat/>
    <w:rsid w:val="009B52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D2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@oficina.org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p@oficina.org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1F04B-95B6-4DE2-8811-7F4C1E8D41FF}"/>
      </w:docPartPr>
      <w:docPartBody>
        <w:p w:rsidR="001B6F65" w:rsidRDefault="006A3F9B"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F0A2F5E0DA453F9C0825DEFD1E0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A26F-7C9B-4674-B6DC-83291DA88F3F}"/>
      </w:docPartPr>
      <w:docPartBody>
        <w:p w:rsidR="001B6F65" w:rsidRDefault="006A3F9B" w:rsidP="006A3F9B">
          <w:pPr>
            <w:pStyle w:val="18F0A2F5E0DA453F9C0825DEFD1E0C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987921255D44229100F65C075F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B1D77-DCB7-4990-8264-7448AD264947}"/>
      </w:docPartPr>
      <w:docPartBody>
        <w:p w:rsidR="001B6F65" w:rsidRDefault="006A3F9B" w:rsidP="006A3F9B">
          <w:pPr>
            <w:pStyle w:val="B1987921255D44229100F65C075F044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7A228AD1C42DD9C319A28E9DB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CE5E-66D5-4E0D-8CBA-FC7AE052C170}"/>
      </w:docPartPr>
      <w:docPartBody>
        <w:p w:rsidR="001B6F65" w:rsidRDefault="006A3F9B" w:rsidP="006A3F9B">
          <w:pPr>
            <w:pStyle w:val="6607A228AD1C42DD9C319A28E9DB492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B99A7686554DD2B4ED0DCDE9DE6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4149-84F5-4C5B-9485-DA3B7518F2BE}"/>
      </w:docPartPr>
      <w:docPartBody>
        <w:p w:rsidR="001B6F65" w:rsidRDefault="006A3F9B" w:rsidP="006A3F9B">
          <w:pPr>
            <w:pStyle w:val="57B99A7686554DD2B4ED0DCDE9DE62D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CA2A24FDF54B93802FAFDA88F2D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84702-D7EE-47B6-93EC-F9841924C8BB}"/>
      </w:docPartPr>
      <w:docPartBody>
        <w:p w:rsidR="00F226B4" w:rsidRDefault="00551A3E" w:rsidP="00551A3E">
          <w:pPr>
            <w:pStyle w:val="98CA2A24FDF54B93802FAFDA88F2DEC9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756F0BB28E4552987E99AB477CE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4BCA-C2DD-49CF-8322-CD42FA6A90F2}"/>
      </w:docPartPr>
      <w:docPartBody>
        <w:p w:rsidR="00F226B4" w:rsidRDefault="00551A3E" w:rsidP="00551A3E">
          <w:pPr>
            <w:pStyle w:val="77756F0BB28E4552987E99AB477CE03C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DABF7DCABD4934AB43A488F3C5E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0B30E-6FAA-472F-9FCB-95085D470DA7}"/>
      </w:docPartPr>
      <w:docPartBody>
        <w:p w:rsidR="00000000" w:rsidRDefault="00C351AF" w:rsidP="00C351AF">
          <w:pPr>
            <w:pStyle w:val="D8DABF7DCABD4934AB43A488F3C5E15A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6A27194BB9041BAA5FFFBD2D06FF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4E149-AC98-4187-AAA3-7020DF26118F}"/>
      </w:docPartPr>
      <w:docPartBody>
        <w:p w:rsidR="00000000" w:rsidRDefault="00C351AF" w:rsidP="00C351AF">
          <w:pPr>
            <w:pStyle w:val="06A27194BB9041BAA5FFFBD2D06FF371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E6FB22B1B2C49DAB4B90FED5DBB1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AAE76-D03A-4C5A-B551-06B2D679F90D}"/>
      </w:docPartPr>
      <w:docPartBody>
        <w:p w:rsidR="00000000" w:rsidRDefault="00C351AF" w:rsidP="00C351AF">
          <w:pPr>
            <w:pStyle w:val="6E6FB22B1B2C49DAB4B90FED5DBB1A2D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ACE97A4F0F4A418FDD8EE87A869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AFE40-1F37-47EE-B773-D72BB8B30B90}"/>
      </w:docPartPr>
      <w:docPartBody>
        <w:p w:rsidR="00000000" w:rsidRDefault="00C351AF" w:rsidP="00C351AF">
          <w:pPr>
            <w:pStyle w:val="CEACE97A4F0F4A418FDD8EE87A869598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922BB86A2154AE3BCAC5880A7A9C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A7E3C-0240-4ED9-A5F1-EA4774608066}"/>
      </w:docPartPr>
      <w:docPartBody>
        <w:p w:rsidR="00000000" w:rsidRDefault="00C351AF" w:rsidP="00C351AF">
          <w:pPr>
            <w:pStyle w:val="9922BB86A2154AE3BCAC5880A7A9C61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579A27C689445D9904AA40CA7A8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667E9-745C-4C2E-9E55-115E16ADD302}"/>
      </w:docPartPr>
      <w:docPartBody>
        <w:p w:rsidR="00000000" w:rsidRDefault="00C351AF" w:rsidP="00C351AF">
          <w:pPr>
            <w:pStyle w:val="BF579A27C689445D9904AA40CA7A8E66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A601378C0D7415393FA57EB0F0BE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002E6-F750-4886-AE80-F4DBA6B98B42}"/>
      </w:docPartPr>
      <w:docPartBody>
        <w:p w:rsidR="00000000" w:rsidRDefault="00C351AF" w:rsidP="00C351AF">
          <w:pPr>
            <w:pStyle w:val="CA601378C0D7415393FA57EB0F0BED60"/>
          </w:pPr>
          <w:r w:rsidRPr="00E245C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1B6F65"/>
    <w:rsid w:val="001C470D"/>
    <w:rsid w:val="00343D7A"/>
    <w:rsid w:val="00364E3F"/>
    <w:rsid w:val="00457979"/>
    <w:rsid w:val="00471103"/>
    <w:rsid w:val="00551A3E"/>
    <w:rsid w:val="00632E9A"/>
    <w:rsid w:val="0066060B"/>
    <w:rsid w:val="006A3F9B"/>
    <w:rsid w:val="007D290B"/>
    <w:rsid w:val="008432A1"/>
    <w:rsid w:val="00AC0F8D"/>
    <w:rsid w:val="00AD5A37"/>
    <w:rsid w:val="00AE6D1D"/>
    <w:rsid w:val="00BA3377"/>
    <w:rsid w:val="00C351AF"/>
    <w:rsid w:val="00F226B4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51AF"/>
    <w:rPr>
      <w:color w:val="808080"/>
    </w:rPr>
  </w:style>
  <w:style w:type="paragraph" w:customStyle="1" w:styleId="18F0A2F5E0DA453F9C0825DEFD1E0C66">
    <w:name w:val="18F0A2F5E0DA453F9C0825DEFD1E0C66"/>
    <w:rsid w:val="006A3F9B"/>
  </w:style>
  <w:style w:type="paragraph" w:customStyle="1" w:styleId="B1987921255D44229100F65C075F0440">
    <w:name w:val="B1987921255D44229100F65C075F0440"/>
    <w:rsid w:val="006A3F9B"/>
  </w:style>
  <w:style w:type="paragraph" w:customStyle="1" w:styleId="6607A228AD1C42DD9C319A28E9DB4928">
    <w:name w:val="6607A228AD1C42DD9C319A28E9DB4928"/>
    <w:rsid w:val="006A3F9B"/>
  </w:style>
  <w:style w:type="paragraph" w:customStyle="1" w:styleId="82E2315E2BFB4691BD2B082B13563068">
    <w:name w:val="82E2315E2BFB4691BD2B082B13563068"/>
    <w:rsid w:val="00BA3377"/>
  </w:style>
  <w:style w:type="paragraph" w:customStyle="1" w:styleId="57B99A7686554DD2B4ED0DCDE9DE62D6">
    <w:name w:val="57B99A7686554DD2B4ED0DCDE9DE62D6"/>
    <w:rsid w:val="006A3F9B"/>
  </w:style>
  <w:style w:type="paragraph" w:customStyle="1" w:styleId="46DA1ECCE9BF4C2BBFC248C3A1228316">
    <w:name w:val="46DA1ECCE9BF4C2BBFC248C3A1228316"/>
    <w:rsid w:val="00BA3377"/>
  </w:style>
  <w:style w:type="paragraph" w:customStyle="1" w:styleId="98CA2A24FDF54B93802FAFDA88F2DEC9">
    <w:name w:val="98CA2A24FDF54B93802FAFDA88F2DEC9"/>
    <w:rsid w:val="00551A3E"/>
  </w:style>
  <w:style w:type="paragraph" w:customStyle="1" w:styleId="A14506648DE34DACA2E570521C8CF25E">
    <w:name w:val="A14506648DE34DACA2E570521C8CF25E"/>
    <w:rsid w:val="00551A3E"/>
  </w:style>
  <w:style w:type="paragraph" w:customStyle="1" w:styleId="846ECAB327DF4DECBBFF2503B282E8EF">
    <w:name w:val="846ECAB327DF4DECBBFF2503B282E8EF"/>
    <w:rsid w:val="00551A3E"/>
  </w:style>
  <w:style w:type="paragraph" w:customStyle="1" w:styleId="29D45CE9D03E435F81DD76B7EFFAFD7D">
    <w:name w:val="29D45CE9D03E435F81DD76B7EFFAFD7D"/>
    <w:rsid w:val="00551A3E"/>
  </w:style>
  <w:style w:type="paragraph" w:customStyle="1" w:styleId="28D89569B83F40A2A34E9958FF8FF0E1">
    <w:name w:val="28D89569B83F40A2A34E9958FF8FF0E1"/>
    <w:rsid w:val="00551A3E"/>
  </w:style>
  <w:style w:type="paragraph" w:customStyle="1" w:styleId="FA6D3BF8D9CC4A85A5C6E4C42F66011E">
    <w:name w:val="FA6D3BF8D9CC4A85A5C6E4C42F66011E"/>
    <w:rsid w:val="00551A3E"/>
  </w:style>
  <w:style w:type="paragraph" w:customStyle="1" w:styleId="9AA363B4632344C4962BDCE85074F664">
    <w:name w:val="9AA363B4632344C4962BDCE85074F664"/>
    <w:rsid w:val="00551A3E"/>
  </w:style>
  <w:style w:type="paragraph" w:customStyle="1" w:styleId="77756F0BB28E4552987E99AB477CE03C">
    <w:name w:val="77756F0BB28E4552987E99AB477CE03C"/>
    <w:rsid w:val="00551A3E"/>
  </w:style>
  <w:style w:type="paragraph" w:customStyle="1" w:styleId="9928767E2CB647AAA0B33645FD6F4A0D">
    <w:name w:val="9928767E2CB647AAA0B33645FD6F4A0D"/>
    <w:rsid w:val="00551A3E"/>
  </w:style>
  <w:style w:type="paragraph" w:customStyle="1" w:styleId="D8DABF7DCABD4934AB43A488F3C5E15A">
    <w:name w:val="D8DABF7DCABD4934AB43A488F3C5E15A"/>
    <w:rsid w:val="00C351AF"/>
  </w:style>
  <w:style w:type="paragraph" w:customStyle="1" w:styleId="06A27194BB9041BAA5FFFBD2D06FF371">
    <w:name w:val="06A27194BB9041BAA5FFFBD2D06FF371"/>
    <w:rsid w:val="00C351AF"/>
  </w:style>
  <w:style w:type="paragraph" w:customStyle="1" w:styleId="6E6FB22B1B2C49DAB4B90FED5DBB1A2D">
    <w:name w:val="6E6FB22B1B2C49DAB4B90FED5DBB1A2D"/>
    <w:rsid w:val="00C351AF"/>
  </w:style>
  <w:style w:type="paragraph" w:customStyle="1" w:styleId="CEACE97A4F0F4A418FDD8EE87A869598">
    <w:name w:val="CEACE97A4F0F4A418FDD8EE87A869598"/>
    <w:rsid w:val="00C351AF"/>
  </w:style>
  <w:style w:type="paragraph" w:customStyle="1" w:styleId="9922BB86A2154AE3BCAC5880A7A9C610">
    <w:name w:val="9922BB86A2154AE3BCAC5880A7A9C610"/>
    <w:rsid w:val="00C351AF"/>
  </w:style>
  <w:style w:type="paragraph" w:customStyle="1" w:styleId="BF579A27C689445D9904AA40CA7A8E66">
    <w:name w:val="BF579A27C689445D9904AA40CA7A8E66"/>
    <w:rsid w:val="00C351AF"/>
  </w:style>
  <w:style w:type="paragraph" w:customStyle="1" w:styleId="CA601378C0D7415393FA57EB0F0BED60">
    <w:name w:val="CA601378C0D7415393FA57EB0F0BED60"/>
    <w:rsid w:val="00C35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B566-AC3B-4A8D-AEFD-8FC1D2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Nelson Dias</cp:lastModifiedBy>
  <cp:revision>4</cp:revision>
  <dcterms:created xsi:type="dcterms:W3CDTF">2022-04-26T11:04:00Z</dcterms:created>
  <dcterms:modified xsi:type="dcterms:W3CDTF">2022-04-26T11:24:00Z</dcterms:modified>
</cp:coreProperties>
</file>